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for Computer Scienc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for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9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Combinatorics for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